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245B1" w:rsidTr="00632B2B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45B1" w:rsidRPr="00225107" w:rsidRDefault="006245B1" w:rsidP="00632B2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artner ONE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45B1" w:rsidRPr="00225107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>Object Exercise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5B1" w:rsidRPr="00225107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>Partner TWO</w:t>
            </w:r>
          </w:p>
        </w:tc>
      </w:tr>
      <w:tr w:rsidR="006245B1" w:rsidTr="00632B2B"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45B1" w:rsidRPr="00C8039E" w:rsidRDefault="006245B1" w:rsidP="00632B2B">
            <w:pPr>
              <w:jc w:val="center"/>
              <w:rPr>
                <w:b/>
              </w:rPr>
            </w:pPr>
            <w:r w:rsidRPr="00C8039E">
              <w:rPr>
                <w:b/>
              </w:rPr>
              <w:t>MEMORIZED</w:t>
            </w:r>
            <w:r>
              <w:rPr>
                <w:b/>
              </w:rPr>
              <w:t xml:space="preserve"> </w:t>
            </w:r>
            <w:r w:rsidRPr="00C8039E">
              <w:t>(5pts)</w:t>
            </w:r>
          </w:p>
        </w:tc>
        <w:tc>
          <w:tcPr>
            <w:tcW w:w="3672" w:type="dxa"/>
            <w:tcBorders>
              <w:top w:val="single" w:sz="4" w:space="0" w:color="auto"/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1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2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3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4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5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45B1" w:rsidRDefault="006245B1" w:rsidP="00632B2B">
            <w:r>
              <w:t>Write Up: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6245B1" w:rsidRPr="006A51E0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 xml:space="preserve">/25     </w:t>
            </w:r>
            <w:r w:rsidRPr="006A51E0">
              <w:rPr>
                <w:b/>
              </w:rPr>
              <w:t>TOTAL POINTS</w:t>
            </w:r>
            <w:r>
              <w:rPr>
                <w:b/>
              </w:rPr>
              <w:t xml:space="preserve">      /25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5B1" w:rsidRDefault="006245B1" w:rsidP="00632B2B">
            <w:r>
              <w:t>Write Up:</w:t>
            </w:r>
          </w:p>
        </w:tc>
      </w:tr>
      <w:tr w:rsidR="006245B1" w:rsidTr="00632B2B"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5B1" w:rsidRDefault="006245B1" w:rsidP="00632B2B">
            <w:r w:rsidRPr="00225107">
              <w:rPr>
                <w:b/>
              </w:rPr>
              <w:t>1</w:t>
            </w:r>
            <w:r>
              <w:t xml:space="preserve">- </w:t>
            </w:r>
            <w:r w:rsidRPr="00225107">
              <w:rPr>
                <w:sz w:val="18"/>
                <w:szCs w:val="18"/>
              </w:rPr>
              <w:t>Barely understands the exercise and its application to improving one’s acting ability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:rsidR="006245B1" w:rsidRPr="00225107" w:rsidRDefault="006245B1" w:rsidP="00632B2B">
            <w:pPr>
              <w:rPr>
                <w:sz w:val="18"/>
                <w:szCs w:val="18"/>
              </w:rPr>
            </w:pPr>
            <w:r w:rsidRPr="00225107">
              <w:rPr>
                <w:b/>
              </w:rPr>
              <w:t>2</w:t>
            </w:r>
            <w:r>
              <w:t xml:space="preserve"> - </w:t>
            </w:r>
            <w:r w:rsidRPr="00225107">
              <w:rPr>
                <w:sz w:val="18"/>
                <w:szCs w:val="18"/>
              </w:rPr>
              <w:t>Sufficiently understands the exercise and its application to improving one’s acting ability</w:t>
            </w:r>
          </w:p>
        </w:tc>
        <w:tc>
          <w:tcPr>
            <w:tcW w:w="36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B1" w:rsidRPr="006A51E0" w:rsidRDefault="006245B1" w:rsidP="00632B2B">
            <w:r>
              <w:rPr>
                <w:b/>
              </w:rPr>
              <w:t>3</w:t>
            </w:r>
            <w:r>
              <w:t xml:space="preserve"> - </w:t>
            </w:r>
            <w:r w:rsidRPr="006A51E0">
              <w:rPr>
                <w:sz w:val="18"/>
                <w:szCs w:val="18"/>
              </w:rPr>
              <w:t>Understands the exercise and successfully applies it to improve one’s acting ability</w:t>
            </w:r>
          </w:p>
        </w:tc>
      </w:tr>
    </w:tbl>
    <w:p w:rsidR="006245B1" w:rsidRPr="00CD3B64" w:rsidRDefault="006245B1" w:rsidP="006245B1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245B1" w:rsidRPr="00225107" w:rsidTr="00632B2B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45B1" w:rsidRPr="00225107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>Partner ONE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45B1" w:rsidRPr="00225107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>Object Exercise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5B1" w:rsidRPr="00225107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>Partner TWO</w:t>
            </w:r>
          </w:p>
        </w:tc>
      </w:tr>
      <w:tr w:rsidR="006245B1" w:rsidTr="00632B2B"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45B1" w:rsidRPr="00C8039E" w:rsidRDefault="006245B1" w:rsidP="00632B2B">
            <w:pPr>
              <w:jc w:val="center"/>
              <w:rPr>
                <w:b/>
              </w:rPr>
            </w:pPr>
            <w:r w:rsidRPr="00C8039E">
              <w:rPr>
                <w:b/>
              </w:rPr>
              <w:t>MEMORIZED</w:t>
            </w:r>
            <w:r>
              <w:rPr>
                <w:b/>
              </w:rPr>
              <w:t xml:space="preserve"> </w:t>
            </w:r>
            <w:r w:rsidRPr="00C8039E">
              <w:t>(5pts)</w:t>
            </w:r>
          </w:p>
        </w:tc>
        <w:tc>
          <w:tcPr>
            <w:tcW w:w="3672" w:type="dxa"/>
            <w:tcBorders>
              <w:top w:val="single" w:sz="4" w:space="0" w:color="auto"/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1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2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3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4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5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45B1" w:rsidRDefault="006245B1" w:rsidP="00632B2B">
            <w:r>
              <w:t>Write Up: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6245B1" w:rsidRPr="006A51E0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 xml:space="preserve">/25     </w:t>
            </w:r>
            <w:r w:rsidRPr="006A51E0">
              <w:rPr>
                <w:b/>
              </w:rPr>
              <w:t>TOTAL POINTS</w:t>
            </w:r>
            <w:r>
              <w:rPr>
                <w:b/>
              </w:rPr>
              <w:t xml:space="preserve">      /25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5B1" w:rsidRDefault="006245B1" w:rsidP="00632B2B">
            <w:r>
              <w:t>Write Up:</w:t>
            </w:r>
          </w:p>
        </w:tc>
      </w:tr>
      <w:tr w:rsidR="006245B1" w:rsidRPr="006A51E0" w:rsidTr="00632B2B"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5B1" w:rsidRDefault="006245B1" w:rsidP="00632B2B">
            <w:r w:rsidRPr="00225107">
              <w:rPr>
                <w:b/>
              </w:rPr>
              <w:t>1</w:t>
            </w:r>
            <w:r>
              <w:t xml:space="preserve">- </w:t>
            </w:r>
            <w:r w:rsidRPr="00225107">
              <w:rPr>
                <w:sz w:val="18"/>
                <w:szCs w:val="18"/>
              </w:rPr>
              <w:t>Barely understands the exercise and its application to improving one’s acting ability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:rsidR="006245B1" w:rsidRPr="00225107" w:rsidRDefault="006245B1" w:rsidP="00632B2B">
            <w:pPr>
              <w:rPr>
                <w:sz w:val="18"/>
                <w:szCs w:val="18"/>
              </w:rPr>
            </w:pPr>
            <w:r w:rsidRPr="00225107">
              <w:rPr>
                <w:b/>
              </w:rPr>
              <w:t>2</w:t>
            </w:r>
            <w:r>
              <w:t xml:space="preserve"> - </w:t>
            </w:r>
            <w:r w:rsidRPr="00225107">
              <w:rPr>
                <w:sz w:val="18"/>
                <w:szCs w:val="18"/>
              </w:rPr>
              <w:t>Sufficiently understands the exercise and its application to improving one’s acting ability</w:t>
            </w:r>
          </w:p>
        </w:tc>
        <w:tc>
          <w:tcPr>
            <w:tcW w:w="36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B1" w:rsidRPr="006A51E0" w:rsidRDefault="006245B1" w:rsidP="00632B2B">
            <w:r>
              <w:rPr>
                <w:b/>
              </w:rPr>
              <w:t>3</w:t>
            </w:r>
            <w:r>
              <w:t xml:space="preserve"> - </w:t>
            </w:r>
            <w:r w:rsidRPr="006A51E0">
              <w:rPr>
                <w:sz w:val="18"/>
                <w:szCs w:val="18"/>
              </w:rPr>
              <w:t>Understands the exercise and successfully applies it to improve one’s acting ability</w:t>
            </w:r>
          </w:p>
        </w:tc>
      </w:tr>
    </w:tbl>
    <w:p w:rsidR="006245B1" w:rsidRPr="00CD3B64" w:rsidRDefault="006245B1" w:rsidP="006245B1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245B1" w:rsidRPr="00225107" w:rsidTr="00632B2B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45B1" w:rsidRPr="00225107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>Partner ONE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45B1" w:rsidRPr="00225107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>Object Exercise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5B1" w:rsidRPr="00225107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>Partner TWO</w:t>
            </w:r>
          </w:p>
        </w:tc>
      </w:tr>
      <w:tr w:rsidR="006245B1" w:rsidTr="00632B2B"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45B1" w:rsidRPr="00C8039E" w:rsidRDefault="006245B1" w:rsidP="00632B2B">
            <w:pPr>
              <w:jc w:val="center"/>
              <w:rPr>
                <w:b/>
              </w:rPr>
            </w:pPr>
            <w:r w:rsidRPr="00C8039E">
              <w:rPr>
                <w:b/>
              </w:rPr>
              <w:t>MEMORIZED</w:t>
            </w:r>
            <w:r>
              <w:rPr>
                <w:b/>
              </w:rPr>
              <w:t xml:space="preserve"> </w:t>
            </w:r>
            <w:r w:rsidRPr="00C8039E">
              <w:t>(5pts)</w:t>
            </w:r>
          </w:p>
        </w:tc>
        <w:tc>
          <w:tcPr>
            <w:tcW w:w="3672" w:type="dxa"/>
            <w:tcBorders>
              <w:top w:val="single" w:sz="4" w:space="0" w:color="auto"/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1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2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3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4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</w:tcPr>
          <w:p w:rsidR="006245B1" w:rsidRDefault="006245B1" w:rsidP="00632B2B"/>
        </w:tc>
        <w:tc>
          <w:tcPr>
            <w:tcW w:w="3672" w:type="dxa"/>
          </w:tcPr>
          <w:p w:rsidR="006245B1" w:rsidRDefault="006245B1" w:rsidP="00632B2B">
            <w:r>
              <w:t>5.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6245B1" w:rsidRDefault="006245B1" w:rsidP="00632B2B"/>
        </w:tc>
      </w:tr>
      <w:tr w:rsidR="006245B1" w:rsidTr="00632B2B">
        <w:tc>
          <w:tcPr>
            <w:tcW w:w="367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245B1" w:rsidRDefault="006245B1" w:rsidP="00632B2B">
            <w:r>
              <w:t>Write Up: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6245B1" w:rsidRPr="006A51E0" w:rsidRDefault="006245B1" w:rsidP="00632B2B">
            <w:pPr>
              <w:jc w:val="center"/>
              <w:rPr>
                <w:b/>
              </w:rPr>
            </w:pPr>
            <w:r>
              <w:rPr>
                <w:b/>
              </w:rPr>
              <w:t xml:space="preserve">/25     </w:t>
            </w:r>
            <w:r w:rsidRPr="006A51E0">
              <w:rPr>
                <w:b/>
              </w:rPr>
              <w:t>TOTAL POINTS</w:t>
            </w:r>
            <w:r>
              <w:rPr>
                <w:b/>
              </w:rPr>
              <w:t xml:space="preserve">      /25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5B1" w:rsidRDefault="006245B1" w:rsidP="00632B2B">
            <w:r>
              <w:t>Write Up:</w:t>
            </w:r>
          </w:p>
        </w:tc>
      </w:tr>
      <w:tr w:rsidR="006245B1" w:rsidRPr="006A51E0" w:rsidTr="00632B2B"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5B1" w:rsidRDefault="006245B1" w:rsidP="00632B2B">
            <w:r w:rsidRPr="00225107">
              <w:rPr>
                <w:b/>
              </w:rPr>
              <w:t>1</w:t>
            </w:r>
            <w:r>
              <w:t xml:space="preserve">- </w:t>
            </w:r>
            <w:r w:rsidRPr="00225107">
              <w:rPr>
                <w:sz w:val="18"/>
                <w:szCs w:val="18"/>
              </w:rPr>
              <w:t>Barely understands the exercise and its application to improving one’s acting ability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:rsidR="006245B1" w:rsidRPr="00225107" w:rsidRDefault="006245B1" w:rsidP="00632B2B">
            <w:pPr>
              <w:rPr>
                <w:sz w:val="18"/>
                <w:szCs w:val="18"/>
              </w:rPr>
            </w:pPr>
            <w:r w:rsidRPr="00225107">
              <w:rPr>
                <w:b/>
              </w:rPr>
              <w:t>2</w:t>
            </w:r>
            <w:r>
              <w:t xml:space="preserve"> - </w:t>
            </w:r>
            <w:r w:rsidRPr="00225107">
              <w:rPr>
                <w:sz w:val="18"/>
                <w:szCs w:val="18"/>
              </w:rPr>
              <w:t>Sufficiently understands the exercise and its application to improving one’s acting ability</w:t>
            </w:r>
          </w:p>
        </w:tc>
        <w:tc>
          <w:tcPr>
            <w:tcW w:w="36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B1" w:rsidRPr="006A51E0" w:rsidRDefault="006245B1" w:rsidP="00632B2B">
            <w:r>
              <w:rPr>
                <w:b/>
              </w:rPr>
              <w:t>3</w:t>
            </w:r>
            <w:r>
              <w:t xml:space="preserve"> - </w:t>
            </w:r>
            <w:r w:rsidRPr="006A51E0">
              <w:rPr>
                <w:sz w:val="18"/>
                <w:szCs w:val="18"/>
              </w:rPr>
              <w:t>Understands the exercise and successfully applies it to improve one’s acting ability</w:t>
            </w:r>
          </w:p>
        </w:tc>
      </w:tr>
    </w:tbl>
    <w:p w:rsidR="006245B1" w:rsidRDefault="006245B1" w:rsidP="006245B1"/>
    <w:p w:rsidR="006245B1" w:rsidRDefault="006245B1" w:rsidP="006245B1"/>
    <w:p w:rsidR="006245B1" w:rsidRDefault="006245B1">
      <w:pPr>
        <w:spacing w:after="120"/>
      </w:pPr>
      <w:r>
        <w:br w:type="page"/>
      </w:r>
    </w:p>
    <w:sectPr w:rsidR="006245B1" w:rsidSect="00CD3B64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FE" w:rsidRDefault="009C35FE" w:rsidP="006245B1">
      <w:pPr>
        <w:spacing w:after="0" w:line="240" w:lineRule="auto"/>
      </w:pPr>
      <w:r>
        <w:separator/>
      </w:r>
    </w:p>
  </w:endnote>
  <w:endnote w:type="continuationSeparator" w:id="0">
    <w:p w:rsidR="009C35FE" w:rsidRDefault="009C35FE" w:rsidP="0062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FE" w:rsidRDefault="009C35FE" w:rsidP="006245B1">
      <w:pPr>
        <w:spacing w:after="0" w:line="240" w:lineRule="auto"/>
      </w:pPr>
      <w:r>
        <w:separator/>
      </w:r>
    </w:p>
  </w:footnote>
  <w:footnote w:type="continuationSeparator" w:id="0">
    <w:p w:rsidR="009C35FE" w:rsidRDefault="009C35FE" w:rsidP="0062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5D" w:rsidRPr="00C227FB" w:rsidRDefault="009C35FE" w:rsidP="00C227FB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5B1"/>
    <w:rsid w:val="001C7442"/>
    <w:rsid w:val="00374EDC"/>
    <w:rsid w:val="004D4361"/>
    <w:rsid w:val="005E1714"/>
    <w:rsid w:val="006245B1"/>
    <w:rsid w:val="008A0AD8"/>
    <w:rsid w:val="009C35FE"/>
    <w:rsid w:val="00A90234"/>
    <w:rsid w:val="00B61DED"/>
    <w:rsid w:val="00C01647"/>
    <w:rsid w:val="00C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5B1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2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5B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5B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60CD-5745-46EA-B3BB-596E9D5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da Moss</dc:creator>
  <cp:lastModifiedBy>Shawnda</cp:lastModifiedBy>
  <cp:revision>2</cp:revision>
  <dcterms:created xsi:type="dcterms:W3CDTF">2015-03-23T18:52:00Z</dcterms:created>
  <dcterms:modified xsi:type="dcterms:W3CDTF">2015-03-23T18:52:00Z</dcterms:modified>
</cp:coreProperties>
</file>